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F2243B3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A5FCD">
              <w:t>29.09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417149C5" w:rsidR="00A25CC8" w:rsidRPr="00032105" w:rsidRDefault="00A25CC8" w:rsidP="00DC02A8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D755BD">
              <w:t>40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8665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8665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86657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06FCD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27F2134A" w:rsidR="00206FCD" w:rsidRPr="0016207A" w:rsidRDefault="00206FCD" w:rsidP="008665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F56D82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3FEC4466" w:rsidR="00206FCD" w:rsidRPr="0016207A" w:rsidRDefault="00206FCD" w:rsidP="008665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F56D82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7E1D0A5B" w:rsidR="00206FCD" w:rsidRPr="0016207A" w:rsidRDefault="00206FCD" w:rsidP="0086657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F56D82">
                    <w:t>9,21</w:t>
                  </w:r>
                </w:p>
              </w:tc>
            </w:tr>
            <w:tr w:rsidR="00206FCD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54D9D96E" w:rsidR="00206FCD" w:rsidRPr="0016207A" w:rsidRDefault="00206FCD" w:rsidP="008665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F56D82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29C8F69F" w:rsidR="00206FCD" w:rsidRPr="0016207A" w:rsidRDefault="00206FCD" w:rsidP="008665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56D82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1DC2D92F" w:rsidR="00206FCD" w:rsidRPr="0016207A" w:rsidRDefault="00206FCD" w:rsidP="0086657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56D82">
                    <w:t>8,54</w:t>
                  </w:r>
                </w:p>
              </w:tc>
            </w:tr>
            <w:tr w:rsidR="00206FCD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F17F55D" w:rsidR="00206FCD" w:rsidRPr="0016207A" w:rsidRDefault="00206FCD" w:rsidP="008665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F56D82">
                    <w:t>Облигации АО "СТМ" №4B02-02-55323-E-001P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9763C74" w:rsidR="00206FCD" w:rsidRPr="0016207A" w:rsidRDefault="00206FCD" w:rsidP="008665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56D82">
                    <w:t>RU000A103G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ABB4045" w:rsidR="00206FCD" w:rsidRPr="0016207A" w:rsidRDefault="00206FCD" w:rsidP="0086657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56D82">
                    <w:t>6,97</w:t>
                  </w:r>
                </w:p>
              </w:tc>
            </w:tr>
            <w:tr w:rsidR="00206FCD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8A36F48" w:rsidR="00206FCD" w:rsidRPr="0016207A" w:rsidRDefault="00206FCD" w:rsidP="008665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F56D82">
                    <w:t>НК "Роснефть", ао, гос.рег.№1-02-00122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06A80D2B" w:rsidR="00206FCD" w:rsidRPr="003A1A9C" w:rsidRDefault="00206FCD" w:rsidP="008665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56D82">
                    <w:t>RU000A0J2Q0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4539ABD6" w:rsidR="00206FCD" w:rsidRPr="003A1A9C" w:rsidRDefault="00206FCD" w:rsidP="0086657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56D82">
                    <w:t>6,75</w:t>
                  </w:r>
                </w:p>
              </w:tc>
            </w:tr>
            <w:tr w:rsidR="00206FCD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24FCE8E9" w:rsidR="00206FCD" w:rsidRPr="0016207A" w:rsidRDefault="00206FCD" w:rsidP="008665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F56D82">
                    <w:t>Татнефть им.В.Д.Шашина, ао, гос.рег.№1-03-00161-A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697AA49A" w:rsidR="00206FCD" w:rsidRPr="0016207A" w:rsidRDefault="00206FCD" w:rsidP="0086657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F56D82">
                    <w:t>RU0009033591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058844E7" w:rsidR="00206FCD" w:rsidRPr="0016207A" w:rsidRDefault="00206FCD" w:rsidP="0086657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56D82">
                    <w:t>5,57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0C306FB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lastRenderedPageBreak/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946CF2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2BD4E0F" w:rsidR="00BC484D" w:rsidRDefault="00946CF2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36878F4" wp14:editId="45D9CD6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520CFFD6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  <w:r>
              <w:t xml:space="preserve"> 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866576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866576" w:rsidRDefault="00866576" w:rsidP="00866576">
            <w:bookmarkStart w:id="1" w:name="_GoBack"/>
            <w:bookmarkEnd w:id="1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866576" w:rsidRDefault="00866576" w:rsidP="00866576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2C96B0F" w:rsidR="00866576" w:rsidRPr="00CB6588" w:rsidRDefault="00866576" w:rsidP="00866576">
            <w:pPr>
              <w:jc w:val="center"/>
            </w:pPr>
            <w:r w:rsidRPr="007815E7">
              <w:t>-0,8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5825CCC4" w:rsidR="00866576" w:rsidRPr="00CB6588" w:rsidRDefault="00866576" w:rsidP="00866576">
            <w:pPr>
              <w:jc w:val="center"/>
            </w:pPr>
            <w:r w:rsidRPr="007815E7">
              <w:t>-1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866576" w:rsidRPr="00CB6588" w:rsidRDefault="00866576" w:rsidP="00866576">
            <w:pPr>
              <w:jc w:val="center"/>
            </w:pPr>
          </w:p>
        </w:tc>
      </w:tr>
      <w:tr w:rsidR="00866576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866576" w:rsidRDefault="00866576" w:rsidP="0086657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866576" w:rsidRDefault="00866576" w:rsidP="00866576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1251D412" w:rsidR="00866576" w:rsidRPr="00CB6588" w:rsidRDefault="00866576" w:rsidP="00866576">
            <w:pPr>
              <w:jc w:val="center"/>
            </w:pPr>
            <w:r w:rsidRPr="007815E7">
              <w:t>13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33EE2633" w:rsidR="00866576" w:rsidRPr="00CB6588" w:rsidRDefault="00866576" w:rsidP="00866576">
            <w:pPr>
              <w:jc w:val="center"/>
            </w:pPr>
            <w:r w:rsidRPr="007815E7">
              <w:t>11,7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866576" w:rsidRPr="00CB6588" w:rsidRDefault="00866576" w:rsidP="00866576">
            <w:pPr>
              <w:jc w:val="center"/>
            </w:pPr>
          </w:p>
        </w:tc>
      </w:tr>
      <w:tr w:rsidR="00866576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866576" w:rsidRDefault="00866576" w:rsidP="0086657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866576" w:rsidRDefault="00866576" w:rsidP="00866576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C4DBAB5" w:rsidR="00866576" w:rsidRPr="00CB6588" w:rsidRDefault="00866576" w:rsidP="00866576">
            <w:pPr>
              <w:jc w:val="center"/>
            </w:pPr>
            <w:r w:rsidRPr="007815E7">
              <w:t>25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1EBAB58C" w:rsidR="00866576" w:rsidRPr="00CB6588" w:rsidRDefault="00866576" w:rsidP="00866576">
            <w:pPr>
              <w:jc w:val="center"/>
            </w:pPr>
            <w:r w:rsidRPr="007815E7">
              <w:t>23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866576" w:rsidRPr="00CB6588" w:rsidRDefault="00866576" w:rsidP="00866576">
            <w:pPr>
              <w:jc w:val="center"/>
            </w:pPr>
          </w:p>
        </w:tc>
      </w:tr>
      <w:tr w:rsidR="00866576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866576" w:rsidRDefault="00866576" w:rsidP="0086657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866576" w:rsidRDefault="00866576" w:rsidP="00866576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7E764D75" w:rsidR="00866576" w:rsidRPr="00CB6588" w:rsidRDefault="00866576" w:rsidP="00866576">
            <w:pPr>
              <w:jc w:val="center"/>
            </w:pPr>
            <w:r w:rsidRPr="007815E7">
              <w:t>63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EEEF3C0" w:rsidR="00866576" w:rsidRPr="00CB6588" w:rsidRDefault="00866576" w:rsidP="00866576">
            <w:pPr>
              <w:jc w:val="center"/>
            </w:pPr>
            <w:r w:rsidRPr="007815E7">
              <w:t>57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866576" w:rsidRPr="00CB6588" w:rsidRDefault="00866576" w:rsidP="00866576">
            <w:pPr>
              <w:jc w:val="center"/>
            </w:pPr>
          </w:p>
        </w:tc>
      </w:tr>
      <w:tr w:rsidR="00866576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866576" w:rsidRDefault="00866576" w:rsidP="0086657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866576" w:rsidRDefault="00866576" w:rsidP="00866576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11BE5BA2" w:rsidR="00866576" w:rsidRPr="00CB6588" w:rsidRDefault="00866576" w:rsidP="00866576">
            <w:pPr>
              <w:jc w:val="center"/>
            </w:pPr>
            <w:r w:rsidRPr="007815E7">
              <w:t>42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1BE958A" w:rsidR="00866576" w:rsidRPr="00CB6588" w:rsidRDefault="00866576" w:rsidP="00866576">
            <w:pPr>
              <w:jc w:val="center"/>
            </w:pPr>
            <w:r w:rsidRPr="007815E7">
              <w:t>13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866576" w:rsidRPr="00CB6588" w:rsidRDefault="00866576" w:rsidP="00866576">
            <w:pPr>
              <w:jc w:val="center"/>
            </w:pPr>
          </w:p>
        </w:tc>
      </w:tr>
      <w:tr w:rsidR="00866576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866576" w:rsidRDefault="00866576" w:rsidP="00866576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866576" w:rsidRDefault="00866576" w:rsidP="00866576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00920D2A" w:rsidR="00866576" w:rsidRPr="00CB6588" w:rsidRDefault="00866576" w:rsidP="00866576">
            <w:pPr>
              <w:jc w:val="center"/>
            </w:pPr>
            <w:r w:rsidRPr="007815E7">
              <w:t>63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3B9B3DE3" w:rsidR="00866576" w:rsidRPr="00CB6588" w:rsidRDefault="00866576" w:rsidP="00866576">
            <w:pPr>
              <w:jc w:val="center"/>
            </w:pPr>
            <w:r w:rsidRPr="007815E7">
              <w:t>24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866576" w:rsidRPr="00CB6588" w:rsidRDefault="00866576" w:rsidP="00866576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6A87E0A0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F43B6B">
              <w:rPr>
                <w:color w:val="000000"/>
              </w:rPr>
              <w:t>2 140 427,23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66514DF4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CB3B27">
              <w:t>321 880 848,29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923D92">
      <w:pPr>
        <w:pStyle w:val="ConsPlusNormal"/>
        <w:ind w:left="-567"/>
        <w:jc w:val="both"/>
      </w:pPr>
      <w:bookmarkStart w:id="2" w:name="P1224"/>
      <w:bookmarkEnd w:id="2"/>
    </w:p>
    <w:p w14:paraId="61F6A9D2" w14:textId="50A3D768" w:rsidR="00AF2B7D" w:rsidRDefault="00111A01" w:rsidP="00923D92">
      <w:pPr>
        <w:ind w:left="-567"/>
      </w:pPr>
      <w:r>
        <w:t xml:space="preserve">* </w:t>
      </w:r>
      <w:r w:rsidRPr="00111A01">
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AF2B7D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673D1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06FCD"/>
    <w:rsid w:val="002119DC"/>
    <w:rsid w:val="002164A1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43410"/>
    <w:rsid w:val="00460603"/>
    <w:rsid w:val="0046425E"/>
    <w:rsid w:val="00496BC5"/>
    <w:rsid w:val="004A0AA2"/>
    <w:rsid w:val="004B74AD"/>
    <w:rsid w:val="004C7320"/>
    <w:rsid w:val="004D7AF7"/>
    <w:rsid w:val="004F02B8"/>
    <w:rsid w:val="004F7288"/>
    <w:rsid w:val="0050173A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C235E"/>
    <w:rsid w:val="005D0EAF"/>
    <w:rsid w:val="005E0ABC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E68A0"/>
    <w:rsid w:val="00704BA0"/>
    <w:rsid w:val="00710338"/>
    <w:rsid w:val="00731BE9"/>
    <w:rsid w:val="00733C8F"/>
    <w:rsid w:val="00735002"/>
    <w:rsid w:val="00740A9B"/>
    <w:rsid w:val="007435BF"/>
    <w:rsid w:val="00751296"/>
    <w:rsid w:val="00762615"/>
    <w:rsid w:val="0077738F"/>
    <w:rsid w:val="0078604B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801BC2"/>
    <w:rsid w:val="00811CB7"/>
    <w:rsid w:val="008170E7"/>
    <w:rsid w:val="00824BDB"/>
    <w:rsid w:val="00826FA9"/>
    <w:rsid w:val="008351BC"/>
    <w:rsid w:val="008416F6"/>
    <w:rsid w:val="00850259"/>
    <w:rsid w:val="00852111"/>
    <w:rsid w:val="00866576"/>
    <w:rsid w:val="0087655A"/>
    <w:rsid w:val="0089178A"/>
    <w:rsid w:val="00896F9D"/>
    <w:rsid w:val="008A25EF"/>
    <w:rsid w:val="008A67CB"/>
    <w:rsid w:val="008D31C6"/>
    <w:rsid w:val="008E7237"/>
    <w:rsid w:val="008F4619"/>
    <w:rsid w:val="009129A2"/>
    <w:rsid w:val="00923D92"/>
    <w:rsid w:val="009340EF"/>
    <w:rsid w:val="00944B13"/>
    <w:rsid w:val="009461D9"/>
    <w:rsid w:val="00946CF2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15D2"/>
    <w:rsid w:val="00A06100"/>
    <w:rsid w:val="00A12566"/>
    <w:rsid w:val="00A25CC8"/>
    <w:rsid w:val="00A31926"/>
    <w:rsid w:val="00A350AB"/>
    <w:rsid w:val="00A45F91"/>
    <w:rsid w:val="00A474BE"/>
    <w:rsid w:val="00A53851"/>
    <w:rsid w:val="00A74CCB"/>
    <w:rsid w:val="00A80B4B"/>
    <w:rsid w:val="00A9005D"/>
    <w:rsid w:val="00A914E1"/>
    <w:rsid w:val="00AC5246"/>
    <w:rsid w:val="00AE3F59"/>
    <w:rsid w:val="00B13777"/>
    <w:rsid w:val="00B376FA"/>
    <w:rsid w:val="00B70365"/>
    <w:rsid w:val="00B77529"/>
    <w:rsid w:val="00B82E82"/>
    <w:rsid w:val="00B86502"/>
    <w:rsid w:val="00B9632C"/>
    <w:rsid w:val="00BB33AD"/>
    <w:rsid w:val="00BC484D"/>
    <w:rsid w:val="00BD0DC3"/>
    <w:rsid w:val="00BD4A51"/>
    <w:rsid w:val="00BD5746"/>
    <w:rsid w:val="00BD702A"/>
    <w:rsid w:val="00BF2D1E"/>
    <w:rsid w:val="00C04C8F"/>
    <w:rsid w:val="00C20F33"/>
    <w:rsid w:val="00C41E25"/>
    <w:rsid w:val="00C47EDE"/>
    <w:rsid w:val="00C50735"/>
    <w:rsid w:val="00C557A4"/>
    <w:rsid w:val="00C92D1C"/>
    <w:rsid w:val="00CB0E44"/>
    <w:rsid w:val="00CB3B27"/>
    <w:rsid w:val="00CB6588"/>
    <w:rsid w:val="00CD3D17"/>
    <w:rsid w:val="00CF1684"/>
    <w:rsid w:val="00D06064"/>
    <w:rsid w:val="00D2358C"/>
    <w:rsid w:val="00D23BC6"/>
    <w:rsid w:val="00D578CB"/>
    <w:rsid w:val="00D755BD"/>
    <w:rsid w:val="00D85FB6"/>
    <w:rsid w:val="00D8617A"/>
    <w:rsid w:val="00D9265A"/>
    <w:rsid w:val="00DA5FCD"/>
    <w:rsid w:val="00DA6772"/>
    <w:rsid w:val="00DB54F1"/>
    <w:rsid w:val="00DB68DE"/>
    <w:rsid w:val="00DC02A8"/>
    <w:rsid w:val="00DC7FC6"/>
    <w:rsid w:val="00DF4A65"/>
    <w:rsid w:val="00DF7B64"/>
    <w:rsid w:val="00E25C6F"/>
    <w:rsid w:val="00E30F20"/>
    <w:rsid w:val="00E36BEF"/>
    <w:rsid w:val="00E73DCB"/>
    <w:rsid w:val="00E75BE8"/>
    <w:rsid w:val="00E929B8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614"/>
    <w:rsid w:val="00F75F28"/>
    <w:rsid w:val="00F80CA1"/>
    <w:rsid w:val="00F912D0"/>
    <w:rsid w:val="00F9368C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23:$O$1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23:$P$127</c:f>
              <c:numCache>
                <c:formatCode>0%</c:formatCode>
                <c:ptCount val="5"/>
                <c:pt idx="0">
                  <c:v>9.74251658033507E-2</c:v>
                </c:pt>
                <c:pt idx="1">
                  <c:v>0.19565207974271237</c:v>
                </c:pt>
                <c:pt idx="2">
                  <c:v>7.0840551412569619E-2</c:v>
                </c:pt>
                <c:pt idx="3">
                  <c:v>0.15374932414528386</c:v>
                </c:pt>
                <c:pt idx="4">
                  <c:v>-0.19644943905632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A5-4DBD-9165-F81632C63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A38F-DA33-4092-9D9D-C3265160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64</cp:revision>
  <dcterms:created xsi:type="dcterms:W3CDTF">2023-01-26T09:31:00Z</dcterms:created>
  <dcterms:modified xsi:type="dcterms:W3CDTF">2023-10-05T11:58:00Z</dcterms:modified>
</cp:coreProperties>
</file>